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C5" w:rsidRDefault="00897864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9524</wp:posOffset>
            </wp:positionH>
            <wp:positionV relativeFrom="paragraph">
              <wp:posOffset>-9525</wp:posOffset>
            </wp:positionV>
            <wp:extent cx="7315200" cy="3562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MC_Main_Entr_01_Merged_No_Po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18041" r="130" b="20620"/>
                    <a:stretch/>
                  </pic:blipFill>
                  <pic:spPr bwMode="auto">
                    <a:xfrm>
                      <a:off x="0" y="0"/>
                      <a:ext cx="73152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9E" w:rsidRPr="0080578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BFA6BF" wp14:editId="426CBB63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7305675" cy="14719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88" w:rsidRPr="002275E0" w:rsidRDefault="00805788" w:rsidP="004777D8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275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ctivity Title</w:t>
                            </w:r>
                            <w:r w:rsidR="004777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2275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oes in</w:t>
                            </w:r>
                          </w:p>
                          <w:p w:rsidR="00805788" w:rsidRPr="002275E0" w:rsidRDefault="00805788" w:rsidP="00805788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275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This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A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5pt;width:575.25pt;height:11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" filled="f" stroked="f">
                <v:textbox style="mso-fit-shape-to-text:t">
                  <w:txbxContent>
                    <w:p w:rsidR="00805788" w:rsidRPr="002275E0" w:rsidRDefault="00805788" w:rsidP="004777D8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2275E0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Activity Title</w:t>
                      </w:r>
                      <w:r w:rsidR="004777D8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2275E0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Goes in</w:t>
                      </w:r>
                    </w:p>
                    <w:p w:rsidR="00805788" w:rsidRPr="002275E0" w:rsidRDefault="00805788" w:rsidP="00805788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2275E0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This Space</w:t>
                      </w:r>
                    </w:p>
                  </w:txbxContent>
                </v:textbox>
              </v:shape>
            </w:pict>
          </mc:Fallback>
        </mc:AlternateContent>
      </w:r>
      <w:r w:rsidR="00E56E9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30B1C6" wp14:editId="3220D372">
                <wp:simplePos x="0" y="0"/>
                <wp:positionH relativeFrom="column">
                  <wp:posOffset>-9525</wp:posOffset>
                </wp:positionH>
                <wp:positionV relativeFrom="paragraph">
                  <wp:posOffset>3171825</wp:posOffset>
                </wp:positionV>
                <wp:extent cx="7315200" cy="6667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88" w:rsidRPr="002E5F02" w:rsidRDefault="00805788" w:rsidP="00805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E5F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nth, Day, Year  </w:t>
                            </w:r>
                            <w:r w:rsidRPr="002E5F0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2E5F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E5F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:00 am – 0:00 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2E5F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Location, Room, Cit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Pr="002E5F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B1C6" id="_x0000_s1027" type="#_x0000_t202" style="position:absolute;margin-left:-.75pt;margin-top:249.75pt;width:8in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" filled="f" stroked="f">
                <v:textbox>
                  <w:txbxContent>
                    <w:p w:rsidR="00805788" w:rsidRPr="002E5F02" w:rsidRDefault="00805788" w:rsidP="0080578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E5F0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nth, Day, Year  </w:t>
                      </w:r>
                      <w:r w:rsidRPr="002E5F0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sym w:font="Wingdings" w:char="F06C"/>
                      </w:r>
                      <w:r w:rsidRPr="002E5F0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2E5F0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0:00 am – 0:00 pm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2E5F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Location, Room, Cit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Pr="002E5F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State</w:t>
                      </w:r>
                    </w:p>
                  </w:txbxContent>
                </v:textbox>
              </v:shape>
            </w:pict>
          </mc:Fallback>
        </mc:AlternateContent>
      </w:r>
      <w:r w:rsidR="00E56E91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3190875</wp:posOffset>
                </wp:positionV>
                <wp:extent cx="7315200" cy="6381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38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AB6A" id="Rectangle 23" o:spid="_x0000_s1026" style="position:absolute;margin-left:-.75pt;margin-top:251.25pt;width:8in;height:50.2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" fillcolor="black [3213]" stroked="f" strokeweight="1pt"/>
            </w:pict>
          </mc:Fallback>
        </mc:AlternateContent>
      </w:r>
      <w:r w:rsidR="00805788" w:rsidRPr="0080578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1D8D73" wp14:editId="55C83FDB">
                <wp:simplePos x="0" y="0"/>
                <wp:positionH relativeFrom="column">
                  <wp:posOffset>19049</wp:posOffset>
                </wp:positionH>
                <wp:positionV relativeFrom="paragraph">
                  <wp:posOffset>3876675</wp:posOffset>
                </wp:positionV>
                <wp:extent cx="4505325" cy="2400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88" w:rsidRPr="00AF189B" w:rsidRDefault="00805788" w:rsidP="00805788">
                            <w:pPr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</w:pPr>
                            <w:r w:rsidRPr="00AF189B"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  <w:t>OVERVIEW</w:t>
                            </w:r>
                          </w:p>
                          <w:p w:rsidR="00805788" w:rsidRPr="00896F0B" w:rsidRDefault="00805788" w:rsidP="00805788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805788" w:rsidRPr="00F56CAD" w:rsidRDefault="00805788" w:rsidP="008057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805788" w:rsidRPr="00AF189B" w:rsidRDefault="00805788" w:rsidP="00805788">
                            <w:pPr>
                              <w:rPr>
                                <w:rFonts w:ascii="Futura Std Medium" w:hAnsi="Futura Std Medium"/>
                                <w:sz w:val="20"/>
                                <w:szCs w:val="20"/>
                              </w:rPr>
                            </w:pPr>
                          </w:p>
                          <w:p w:rsidR="00805788" w:rsidRPr="00AF189B" w:rsidRDefault="00805788" w:rsidP="00805788">
                            <w:pPr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</w:pPr>
                            <w:r w:rsidRPr="00AF189B"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  <w:t>LEARNING OUTCOME(S)</w:t>
                            </w:r>
                          </w:p>
                          <w:p w:rsidR="00805788" w:rsidRPr="00896F0B" w:rsidRDefault="00805788" w:rsidP="00805788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805788" w:rsidRPr="00F56CAD" w:rsidRDefault="00805788" w:rsidP="008057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………………………………………………………………………………………………………………………………………………………………………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Pr="00F56C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5E2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05788" w:rsidRDefault="00805788" w:rsidP="00805788">
                            <w:pPr>
                              <w:rPr>
                                <w:rFonts w:ascii="Futura Std Medium" w:hAnsi="Futura Std Medium"/>
                                <w:sz w:val="22"/>
                                <w:szCs w:val="22"/>
                              </w:rPr>
                            </w:pPr>
                          </w:p>
                          <w:p w:rsidR="00805788" w:rsidRPr="00555E64" w:rsidRDefault="00805788" w:rsidP="00805788">
                            <w:pPr>
                              <w:rPr>
                                <w:rFonts w:ascii="Futura Std Medium" w:hAnsi="Futura Std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8D73" id="_x0000_s1028" type="#_x0000_t202" style="position:absolute;margin-left:1.5pt;margin-top:305.25pt;width:354.75pt;height:18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" filled="f" stroked="f">
                <v:textbox>
                  <w:txbxContent>
                    <w:p w:rsidR="00805788" w:rsidRPr="00AF189B" w:rsidRDefault="00805788" w:rsidP="00805788">
                      <w:pPr>
                        <w:rPr>
                          <w:rFonts w:ascii="Arial" w:hAnsi="Arial" w:cs="Arial"/>
                          <w:b/>
                          <w:color w:val="015A56"/>
                        </w:rPr>
                      </w:pPr>
                      <w:r w:rsidRPr="00AF189B">
                        <w:rPr>
                          <w:rFonts w:ascii="Arial" w:hAnsi="Arial" w:cs="Arial"/>
                          <w:b/>
                          <w:color w:val="015A56"/>
                        </w:rPr>
                        <w:t>OVERVIEW</w:t>
                      </w:r>
                    </w:p>
                    <w:p w:rsidR="00805788" w:rsidRPr="00896F0B" w:rsidRDefault="00805788" w:rsidP="00805788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805788" w:rsidRPr="00F56CAD" w:rsidRDefault="00805788" w:rsidP="008057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Text…………………………………………………………………………………………………………………………………………………………………………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805788" w:rsidRPr="00AF189B" w:rsidRDefault="00805788" w:rsidP="00805788">
                      <w:pPr>
                        <w:rPr>
                          <w:rFonts w:ascii="Futura Std Medium" w:hAnsi="Futura Std Medium"/>
                          <w:sz w:val="20"/>
                          <w:szCs w:val="20"/>
                        </w:rPr>
                      </w:pPr>
                    </w:p>
                    <w:p w:rsidR="00805788" w:rsidRPr="00AF189B" w:rsidRDefault="00805788" w:rsidP="00805788">
                      <w:pPr>
                        <w:rPr>
                          <w:rFonts w:ascii="Arial" w:hAnsi="Arial" w:cs="Arial"/>
                          <w:b/>
                          <w:color w:val="015A56"/>
                        </w:rPr>
                      </w:pPr>
                      <w:r w:rsidRPr="00AF189B">
                        <w:rPr>
                          <w:rFonts w:ascii="Arial" w:hAnsi="Arial" w:cs="Arial"/>
                          <w:b/>
                          <w:color w:val="015A56"/>
                        </w:rPr>
                        <w:t>LEARNING OUTCOME(S)</w:t>
                      </w:r>
                    </w:p>
                    <w:p w:rsidR="00805788" w:rsidRPr="00896F0B" w:rsidRDefault="00805788" w:rsidP="00805788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805788" w:rsidRPr="00F56CAD" w:rsidRDefault="00805788" w:rsidP="008057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Text………………………………………………………………………………………………………………………………………………………………………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Pr="00F56CAD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</w:t>
                      </w:r>
                      <w:r w:rsidR="005E22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05788" w:rsidRDefault="00805788" w:rsidP="00805788">
                      <w:pPr>
                        <w:rPr>
                          <w:rFonts w:ascii="Futura Std Medium" w:hAnsi="Futura Std Medium"/>
                          <w:sz w:val="22"/>
                          <w:szCs w:val="22"/>
                        </w:rPr>
                      </w:pPr>
                    </w:p>
                    <w:p w:rsidR="00805788" w:rsidRPr="00555E64" w:rsidRDefault="00805788" w:rsidP="00805788">
                      <w:pPr>
                        <w:rPr>
                          <w:rFonts w:ascii="Futura Std Medium" w:hAnsi="Futura Std Medium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6642477"/>
          <w:picture/>
        </w:sdtPr>
        <w:sdtEndPr/>
        <w:sdtContent/>
      </w:sdt>
      <w:sdt>
        <w:sdtPr>
          <w:id w:val="1943103129"/>
          <w:picture/>
        </w:sdtPr>
        <w:sdtEndPr/>
        <w:sdtContent/>
      </w:sdt>
      <w:r w:rsidR="00805788" w:rsidRPr="00805788">
        <w:t xml:space="preserve">   </w:t>
      </w:r>
      <w:sdt>
        <w:sdtPr>
          <w:id w:val="1104536803"/>
          <w:picture/>
        </w:sdtPr>
        <w:sdtEndPr/>
        <w:sdtContent/>
      </w:sdt>
      <w:r w:rsidR="00805788">
        <w:rPr>
          <w:noProof/>
        </w:rPr>
        <w:t xml:space="preserve">                                                                            </w:t>
      </w: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6C19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BD5679" wp14:editId="6EAB129B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495550" cy="140462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A" w:rsidRDefault="006C197A" w:rsidP="006C197A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D567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.55pt;width:196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" filled="f" stroked="f">
                <v:textbox style="mso-fit-shape-to-text:t" inset="0,0,0,0">
                  <w:txbxContent>
                    <w:p w:rsidR="006C197A" w:rsidRDefault="006C197A" w:rsidP="006C197A"/>
                  </w:txbxContent>
                </v:textbox>
              </v:shape>
            </w:pict>
          </mc:Fallback>
        </mc:AlternateContent>
      </w: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>
      <w:pPr>
        <w:rPr>
          <w:noProof/>
        </w:rPr>
      </w:pPr>
    </w:p>
    <w:p w:rsidR="007D5B28" w:rsidRDefault="007D5B28"/>
    <w:p w:rsidR="00221FDA" w:rsidRDefault="008978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A91E7" wp14:editId="7B5C050F">
                <wp:simplePos x="0" y="0"/>
                <wp:positionH relativeFrom="column">
                  <wp:posOffset>4772025</wp:posOffset>
                </wp:positionH>
                <wp:positionV relativeFrom="paragraph">
                  <wp:posOffset>835660</wp:posOffset>
                </wp:positionV>
                <wp:extent cx="2495550" cy="140462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2700"/>
                            </w:tblGrid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7616D8" w:rsidRDefault="006C197A" w:rsidP="005A3658">
                                  <w:pPr>
                                    <w:ind w:left="-3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616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:00 am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  <w:tr w:rsidR="006C197A" w:rsidRPr="006251D9" w:rsidTr="005A3658">
                              <w:trPr>
                                <w:trHeight w:val="490"/>
                              </w:trPr>
                              <w:tc>
                                <w:tcPr>
                                  <w:tcW w:w="117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  <w:tc>
                                <w:tcPr>
                                  <w:tcW w:w="2700" w:type="dxa"/>
                                  <w:shd w:val="clear" w:color="auto" w:fill="EAEFEE"/>
                                  <w:vAlign w:val="center"/>
                                </w:tcPr>
                                <w:p w:rsidR="006C197A" w:rsidRPr="006251D9" w:rsidRDefault="006C197A" w:rsidP="005A3658"/>
                              </w:tc>
                            </w:tr>
                          </w:tbl>
                          <w:p w:rsidR="006C197A" w:rsidRDefault="006C197A" w:rsidP="006C197A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A91E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5.75pt;margin-top:65.8pt;width:196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3870" w:type="dxa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2700"/>
                      </w:tblGrid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7616D8" w:rsidRDefault="006C197A" w:rsidP="005A3658">
                            <w:pPr>
                              <w:ind w:left="-3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16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:00 am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FFFFFF" w:themeFill="background1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  <w:tr w:rsidR="006C197A" w:rsidRPr="006251D9" w:rsidTr="005A3658">
                        <w:trPr>
                          <w:trHeight w:val="490"/>
                        </w:trPr>
                        <w:tc>
                          <w:tcPr>
                            <w:tcW w:w="117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  <w:tc>
                          <w:tcPr>
                            <w:tcW w:w="2700" w:type="dxa"/>
                            <w:shd w:val="clear" w:color="auto" w:fill="EAEFEE"/>
                            <w:vAlign w:val="center"/>
                          </w:tcPr>
                          <w:p w:rsidR="006C197A" w:rsidRPr="006251D9" w:rsidRDefault="006C197A" w:rsidP="005A3658"/>
                        </w:tc>
                      </w:tr>
                    </w:tbl>
                    <w:p w:rsidR="006C197A" w:rsidRDefault="006C197A" w:rsidP="006C19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E686EB" wp14:editId="38D2A6A2">
                <wp:simplePos x="0" y="0"/>
                <wp:positionH relativeFrom="column">
                  <wp:posOffset>4666615</wp:posOffset>
                </wp:positionH>
                <wp:positionV relativeFrom="paragraph">
                  <wp:posOffset>548005</wp:posOffset>
                </wp:positionV>
                <wp:extent cx="2505075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88" w:rsidRPr="00AF189B" w:rsidRDefault="00805788" w:rsidP="00805788">
                            <w:pPr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</w:pPr>
                            <w:r w:rsidRPr="00AF189B"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  <w:t>PLAN OF TH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86EB" id="_x0000_s1031" type="#_x0000_t202" style="position:absolute;margin-left:367.45pt;margin-top:43.15pt;width:197.2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" filled="f" stroked="f">
                <v:textbox>
                  <w:txbxContent>
                    <w:p w:rsidR="00805788" w:rsidRPr="00AF189B" w:rsidRDefault="00805788" w:rsidP="00805788">
                      <w:pPr>
                        <w:rPr>
                          <w:rFonts w:ascii="Arial" w:hAnsi="Arial" w:cs="Arial"/>
                          <w:b/>
                          <w:color w:val="015A56"/>
                        </w:rPr>
                      </w:pPr>
                      <w:r w:rsidRPr="00AF189B">
                        <w:rPr>
                          <w:rFonts w:ascii="Arial" w:hAnsi="Arial" w:cs="Arial"/>
                          <w:b/>
                          <w:color w:val="015A56"/>
                        </w:rPr>
                        <w:t>PLAN OF THE DAY</w:t>
                      </w:r>
                    </w:p>
                  </w:txbxContent>
                </v:textbox>
              </v:shape>
            </w:pict>
          </mc:Fallback>
        </mc:AlternateContent>
      </w:r>
      <w:r w:rsidR="004777D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5768340</wp:posOffset>
            </wp:positionV>
            <wp:extent cx="2030730" cy="18669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D8" w:rsidRPr="00805788">
        <w:rPr>
          <w:noProof/>
        </w:rPr>
        <mc:AlternateContent>
          <mc:Choice Requires="wps">
            <w:drawing>
              <wp:anchor distT="137160" distB="137160" distL="137160" distR="137160" simplePos="0" relativeHeight="251667456" behindDoc="0" locked="0" layoutInCell="1" allowOverlap="1" wp14:anchorId="73D77077" wp14:editId="2B027CBE">
                <wp:simplePos x="0" y="0"/>
                <wp:positionH relativeFrom="column">
                  <wp:posOffset>114300</wp:posOffset>
                </wp:positionH>
                <wp:positionV relativeFrom="paragraph">
                  <wp:posOffset>2519680</wp:posOffset>
                </wp:positionV>
                <wp:extent cx="4319905" cy="1314450"/>
                <wp:effectExtent l="0" t="0" r="2349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314450"/>
                        </a:xfrm>
                        <a:prstGeom prst="rect">
                          <a:avLst/>
                        </a:prstGeom>
                        <a:solidFill>
                          <a:srgbClr val="EAEFEE"/>
                        </a:solidFill>
                        <a:ln w="9525">
                          <a:solidFill>
                            <a:srgbClr val="015A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88" w:rsidRPr="00AF189B" w:rsidRDefault="00805788" w:rsidP="00805788">
                            <w:pPr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</w:pPr>
                            <w:r w:rsidRPr="00AF189B"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  <w:t>REGISTRATION</w:t>
                            </w:r>
                          </w:p>
                          <w:p w:rsidR="00805788" w:rsidRPr="00805788" w:rsidRDefault="00805788" w:rsidP="008057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5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gistration fee is $X. 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tmouth-Hitchcock employees and </w:t>
                            </w:r>
                            <w:r w:rsidRPr="00805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filiates are $X. To register please visit the event website:</w:t>
                            </w:r>
                          </w:p>
                          <w:p w:rsidR="00805788" w:rsidRPr="00805788" w:rsidRDefault="00805788" w:rsidP="00805788">
                            <w:pPr>
                              <w:rPr>
                                <w:rFonts w:ascii="Arial" w:hAnsi="Arial" w:cs="Arial"/>
                                <w:color w:val="015A56"/>
                                <w:sz w:val="12"/>
                                <w:szCs w:val="12"/>
                              </w:rPr>
                            </w:pPr>
                          </w:p>
                          <w:p w:rsidR="00805788" w:rsidRPr="00805788" w:rsidRDefault="00805788" w:rsidP="00805788">
                            <w:pPr>
                              <w:rPr>
                                <w:rFonts w:ascii="Arial" w:hAnsi="Arial" w:cs="Arial"/>
                                <w:color w:val="015A56"/>
                                <w:sz w:val="20"/>
                                <w:szCs w:val="20"/>
                              </w:rPr>
                            </w:pPr>
                            <w:r w:rsidRPr="00805788">
                              <w:rPr>
                                <w:rFonts w:ascii="Arial" w:hAnsi="Arial" w:cs="Arial"/>
                                <w:color w:val="015A56"/>
                                <w:sz w:val="20"/>
                                <w:szCs w:val="20"/>
                              </w:rPr>
                              <w:t>http://med.dartmouth-hitchcock.org/ce</w:t>
                            </w:r>
                          </w:p>
                          <w:p w:rsidR="00805788" w:rsidRPr="00805788" w:rsidRDefault="00805788" w:rsidP="00805788">
                            <w:pPr>
                              <w:rPr>
                                <w:rFonts w:ascii="Arial" w:hAnsi="Arial" w:cs="Arial"/>
                                <w:color w:val="015A56"/>
                                <w:sz w:val="12"/>
                                <w:szCs w:val="12"/>
                              </w:rPr>
                            </w:pPr>
                          </w:p>
                          <w:p w:rsidR="00805788" w:rsidRPr="00805788" w:rsidRDefault="00805788" w:rsidP="008057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5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registration questions, please call (603) 653-1234 or email</w:t>
                            </w:r>
                            <w:r w:rsidRPr="00805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lpd.support@hitchcock.org.</w:t>
                            </w:r>
                          </w:p>
                        </w:txbxContent>
                      </wps:txbx>
                      <wps:bodyPr rot="0" vert="horz" wrap="square" lIns="109728" tIns="109728" rIns="109728" bIns="10972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7077" id="_x0000_s1029" type="#_x0000_t202" style="position:absolute;margin-left:9pt;margin-top:198.4pt;width:340.15pt;height:103.5pt;z-index:251667456;visibility:visible;mso-wrap-style:square;mso-width-percent:0;mso-height-percent:0;mso-wrap-distance-left:10.8pt;mso-wrap-distance-top:10.8pt;mso-wrap-distance-right:10.8pt;mso-wrap-distance-bottom:10.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" fillcolor="#eaefee" strokecolor="#015a56">
                <v:textbox inset="8.64pt,8.64pt,8.64pt,8.64pt">
                  <w:txbxContent>
                    <w:p w:rsidR="00805788" w:rsidRPr="00AF189B" w:rsidRDefault="00805788" w:rsidP="00805788">
                      <w:pPr>
                        <w:rPr>
                          <w:rFonts w:ascii="Arial" w:hAnsi="Arial" w:cs="Arial"/>
                          <w:b/>
                          <w:color w:val="015A56"/>
                        </w:rPr>
                      </w:pPr>
                      <w:r w:rsidRPr="00AF189B">
                        <w:rPr>
                          <w:rFonts w:ascii="Arial" w:hAnsi="Arial" w:cs="Arial"/>
                          <w:b/>
                          <w:color w:val="015A56"/>
                        </w:rPr>
                        <w:t>REGISTRATION</w:t>
                      </w:r>
                    </w:p>
                    <w:p w:rsidR="00805788" w:rsidRPr="00805788" w:rsidRDefault="00805788" w:rsidP="008057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5788">
                        <w:rPr>
                          <w:rFonts w:ascii="Arial" w:hAnsi="Arial" w:cs="Arial"/>
                          <w:sz w:val="20"/>
                          <w:szCs w:val="20"/>
                        </w:rPr>
                        <w:t>The registration fee is $X. 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mouth-Hitchcock employees and </w:t>
                      </w:r>
                      <w:r w:rsidRPr="00805788">
                        <w:rPr>
                          <w:rFonts w:ascii="Arial" w:hAnsi="Arial" w:cs="Arial"/>
                          <w:sz w:val="20"/>
                          <w:szCs w:val="20"/>
                        </w:rPr>
                        <w:t>affiliates are $X. To register please visit the event website:</w:t>
                      </w:r>
                    </w:p>
                    <w:p w:rsidR="00805788" w:rsidRPr="00805788" w:rsidRDefault="00805788" w:rsidP="00805788">
                      <w:pPr>
                        <w:rPr>
                          <w:rFonts w:ascii="Arial" w:hAnsi="Arial" w:cs="Arial"/>
                          <w:color w:val="015A56"/>
                          <w:sz w:val="12"/>
                          <w:szCs w:val="12"/>
                        </w:rPr>
                      </w:pPr>
                    </w:p>
                    <w:p w:rsidR="00805788" w:rsidRPr="00805788" w:rsidRDefault="00805788" w:rsidP="00805788">
                      <w:pPr>
                        <w:rPr>
                          <w:rFonts w:ascii="Arial" w:hAnsi="Arial" w:cs="Arial"/>
                          <w:color w:val="015A56"/>
                          <w:sz w:val="20"/>
                          <w:szCs w:val="20"/>
                        </w:rPr>
                      </w:pPr>
                      <w:r w:rsidRPr="00805788">
                        <w:rPr>
                          <w:rFonts w:ascii="Arial" w:hAnsi="Arial" w:cs="Arial"/>
                          <w:color w:val="015A56"/>
                          <w:sz w:val="20"/>
                          <w:szCs w:val="20"/>
                        </w:rPr>
                        <w:t>http://med.dartmouth-hitchcock.org/ce</w:t>
                      </w:r>
                    </w:p>
                    <w:p w:rsidR="00805788" w:rsidRPr="00805788" w:rsidRDefault="00805788" w:rsidP="00805788">
                      <w:pPr>
                        <w:rPr>
                          <w:rFonts w:ascii="Arial" w:hAnsi="Arial" w:cs="Arial"/>
                          <w:color w:val="015A56"/>
                          <w:sz w:val="12"/>
                          <w:szCs w:val="12"/>
                        </w:rPr>
                      </w:pPr>
                    </w:p>
                    <w:p w:rsidR="00805788" w:rsidRPr="00805788" w:rsidRDefault="00805788" w:rsidP="008057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5788">
                        <w:rPr>
                          <w:rFonts w:ascii="Arial" w:hAnsi="Arial" w:cs="Arial"/>
                          <w:sz w:val="20"/>
                          <w:szCs w:val="20"/>
                        </w:rPr>
                        <w:t>For registration questions, please call (603) 653-1234 or email</w:t>
                      </w:r>
                      <w:r w:rsidRPr="0080578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lpd.support@hitchcock.or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E91"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81329</wp:posOffset>
                </wp:positionV>
                <wp:extent cx="2686050" cy="559117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591175"/>
                        </a:xfrm>
                        <a:prstGeom prst="rect">
                          <a:avLst/>
                        </a:prstGeom>
                        <a:solidFill>
                          <a:srgbClr val="EAE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3EEF" id="Rectangle 25" o:spid="_x0000_s1026" style="position:absolute;margin-left:364.5pt;margin-top:37.9pt;width:211.5pt;height:440.2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" fillcolor="#eaefee" stroked="f" strokeweight="1pt"/>
            </w:pict>
          </mc:Fallback>
        </mc:AlternateContent>
      </w:r>
      <w:r w:rsidR="00E56E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6091555</wp:posOffset>
                </wp:positionV>
                <wp:extent cx="7296150" cy="314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9C7" w:rsidRPr="004779C7" w:rsidRDefault="004779C7" w:rsidP="004779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4779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>REGISTER ONLINE: HTTP://MED.DARTMOUTH-HITCHCOCK.ORG/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.75pt;margin-top:479.65pt;width:574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" filled="f" stroked="f" strokeweight=".5pt">
                <v:textbox>
                  <w:txbxContent>
                    <w:p w:rsidR="004779C7" w:rsidRPr="004779C7" w:rsidRDefault="004779C7" w:rsidP="004779C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  <w:r w:rsidRPr="004779C7"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>REGISTER ONLINE: HTTP://MED.DARTMOUTH-HITCHCOCK.ORG/CE</w:t>
                      </w:r>
                    </w:p>
                  </w:txbxContent>
                </v:textbox>
              </v:shape>
            </w:pict>
          </mc:Fallback>
        </mc:AlternateContent>
      </w:r>
      <w:r w:rsidR="00E56E91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53455</wp:posOffset>
                </wp:positionV>
                <wp:extent cx="7315200" cy="322580"/>
                <wp:effectExtent l="0" t="0" r="0" b="12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22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B45B" id="Rectangle 24" o:spid="_x0000_s1026" style="position:absolute;margin-left:0;margin-top:476.65pt;width:8in;height:25.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" fillcolor="black [3213]" stroked="f" strokeweight="1pt"/>
            </w:pict>
          </mc:Fallback>
        </mc:AlternateContent>
      </w:r>
      <w:r w:rsidR="00456A04" w:rsidRPr="0080578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3E2895" wp14:editId="43A7A123">
                <wp:simplePos x="0" y="0"/>
                <wp:positionH relativeFrom="column">
                  <wp:posOffset>18415</wp:posOffset>
                </wp:positionH>
                <wp:positionV relativeFrom="paragraph">
                  <wp:posOffset>3977005</wp:posOffset>
                </wp:positionV>
                <wp:extent cx="4505325" cy="19145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88" w:rsidRPr="00315DCE" w:rsidRDefault="00805788" w:rsidP="00805788">
                            <w:pPr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</w:pPr>
                            <w:r w:rsidRPr="00315DCE">
                              <w:rPr>
                                <w:rFonts w:ascii="Arial" w:hAnsi="Arial" w:cs="Arial"/>
                                <w:b/>
                                <w:color w:val="015A56"/>
                              </w:rPr>
                              <w:t>ACCREDITATION</w:t>
                            </w:r>
                          </w:p>
                          <w:p w:rsidR="00805788" w:rsidRPr="00AF189B" w:rsidRDefault="005E2212" w:rsidP="00805788">
                            <w:pPr>
                              <w:shd w:val="clear" w:color="auto" w:fill="FFFFFF"/>
                              <w:spacing w:after="300"/>
                              <w:rPr>
                                <w:rFonts w:ascii="Arial" w:hAnsi="Arial" w:cs="Arial"/>
                                <w:color w:val="464646"/>
                                <w:sz w:val="20"/>
                                <w:szCs w:val="20"/>
                              </w:rPr>
                            </w:pPr>
                            <w:r w:rsidRPr="005E2212">
                              <w:rPr>
                                <w:rFonts w:ascii="Arial" w:hAnsi="Arial" w:cs="Arial"/>
                                <w:color w:val="464646"/>
                                <w:spacing w:val="-4"/>
                                <w:sz w:val="4"/>
                                <w:szCs w:val="4"/>
                              </w:rPr>
                              <w:br/>
                            </w:r>
                            <w:r w:rsidR="00805788" w:rsidRPr="00AB1587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Dartmouth-Hitchcock is accredited by the Accreditation Council for Continuing Medical Education to provide continuing medical education for physicians.</w:t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rtmouth-Hitchcock designates this live activity for a maximum of </w:t>
                            </w:r>
                            <w:r w:rsidR="00805788" w:rsidRPr="009E68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X AMA PRA Category 1 Credits™</w:t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  <w:r w:rsidR="00805788">
                              <w:rPr>
                                <w:rFonts w:ascii="Arial" w:hAnsi="Arial" w:cs="Arial"/>
                                <w:color w:val="464646"/>
                                <w:sz w:val="20"/>
                                <w:szCs w:val="20"/>
                              </w:rPr>
                              <w:br/>
                            </w:r>
                            <w:r w:rsidR="00805788">
                              <w:rPr>
                                <w:rFonts w:ascii="Arial" w:hAnsi="Arial" w:cs="Arial"/>
                                <w:color w:val="464646"/>
                                <w:sz w:val="20"/>
                                <w:szCs w:val="20"/>
                              </w:rPr>
                              <w:br/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rtmouth-Hitchcock Nursing Continuing Education Council is accredited as a provider of continuing nursing education by the American Nurses Credentialing Center’s Commission on Accreditation.</w:t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  <w:r w:rsidR="00805788" w:rsidRPr="00AB15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educational activity carries X contact hours.</w:t>
                            </w:r>
                          </w:p>
                          <w:p w:rsidR="00805788" w:rsidRDefault="00805788" w:rsidP="00805788">
                            <w:pPr>
                              <w:rPr>
                                <w:rFonts w:ascii="Futura Std Medium" w:hAnsi="Futura Std Medium"/>
                                <w:sz w:val="22"/>
                                <w:szCs w:val="22"/>
                              </w:rPr>
                            </w:pPr>
                          </w:p>
                          <w:p w:rsidR="00805788" w:rsidRPr="00555E64" w:rsidRDefault="00805788" w:rsidP="00805788">
                            <w:pPr>
                              <w:rPr>
                                <w:rFonts w:ascii="Futura Std Medium" w:hAnsi="Futura Std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2895" id="_x0000_s1034" type="#_x0000_t202" style="position:absolute;margin-left:1.45pt;margin-top:313.15pt;width:354.75pt;height:15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" filled="f" stroked="f">
                <v:textbox>
                  <w:txbxContent>
                    <w:p w:rsidR="00805788" w:rsidRPr="00315DCE" w:rsidRDefault="00805788" w:rsidP="00805788">
                      <w:pPr>
                        <w:rPr>
                          <w:rFonts w:ascii="Arial" w:hAnsi="Arial" w:cs="Arial"/>
                          <w:b/>
                          <w:color w:val="015A56"/>
                        </w:rPr>
                      </w:pPr>
                      <w:r w:rsidRPr="00315DCE">
                        <w:rPr>
                          <w:rFonts w:ascii="Arial" w:hAnsi="Arial" w:cs="Arial"/>
                          <w:b/>
                          <w:color w:val="015A56"/>
                        </w:rPr>
                        <w:t>ACCREDITATION</w:t>
                      </w:r>
                    </w:p>
                    <w:p w:rsidR="00805788" w:rsidRPr="00AF189B" w:rsidRDefault="005E2212" w:rsidP="00805788">
                      <w:pPr>
                        <w:shd w:val="clear" w:color="auto" w:fill="FFFFFF"/>
                        <w:spacing w:after="300"/>
                        <w:rPr>
                          <w:rFonts w:ascii="Arial" w:hAnsi="Arial" w:cs="Arial"/>
                          <w:color w:val="464646"/>
                          <w:sz w:val="20"/>
                          <w:szCs w:val="20"/>
                        </w:rPr>
                      </w:pPr>
                      <w:r w:rsidRPr="005E2212">
                        <w:rPr>
                          <w:rFonts w:ascii="Arial" w:hAnsi="Arial" w:cs="Arial"/>
                          <w:color w:val="464646"/>
                          <w:spacing w:val="-4"/>
                          <w:sz w:val="4"/>
                          <w:szCs w:val="4"/>
                        </w:rPr>
                        <w:br/>
                      </w:r>
                      <w:r w:rsidR="00805788" w:rsidRPr="00AB1587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>Dartmouth-Hitchcock is accredited by the Accreditation Council for Continuing Medical Education to provide continuing medical education for physicians.</w:t>
                      </w:r>
                      <w:r w:rsidR="00805788" w:rsidRPr="00AB158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05788" w:rsidRPr="00AB1587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  <w:r w:rsidR="00805788" w:rsidRPr="00AB1587">
                        <w:rPr>
                          <w:rFonts w:ascii="Arial" w:hAnsi="Arial" w:cs="Arial"/>
                          <w:sz w:val="20"/>
                          <w:szCs w:val="20"/>
                        </w:rPr>
                        <w:t>Dartmouth-Hitchcock designates this live activity for a maximum of </w:t>
                      </w:r>
                      <w:r w:rsidR="00805788" w:rsidRPr="009E68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X AMA PRA Category 1 Credits™</w:t>
                      </w:r>
                      <w:r w:rsidR="00805788" w:rsidRPr="00AB1587">
                        <w:rPr>
                          <w:rFonts w:ascii="Arial" w:hAnsi="Arial" w:cs="Arial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  <w:r w:rsidR="00805788">
                        <w:rPr>
                          <w:rFonts w:ascii="Arial" w:hAnsi="Arial" w:cs="Arial"/>
                          <w:color w:val="464646"/>
                          <w:sz w:val="20"/>
                          <w:szCs w:val="20"/>
                        </w:rPr>
                        <w:br/>
                      </w:r>
                      <w:r w:rsidR="00805788">
                        <w:rPr>
                          <w:rFonts w:ascii="Arial" w:hAnsi="Arial" w:cs="Arial"/>
                          <w:color w:val="464646"/>
                          <w:sz w:val="20"/>
                          <w:szCs w:val="20"/>
                        </w:rPr>
                        <w:br/>
                      </w:r>
                      <w:r w:rsidR="00805788" w:rsidRPr="00AB1587">
                        <w:rPr>
                          <w:rFonts w:ascii="Arial" w:hAnsi="Arial" w:cs="Arial"/>
                          <w:sz w:val="20"/>
                          <w:szCs w:val="20"/>
                        </w:rPr>
                        <w:t>Dartmouth-Hitchcock Nursing Continuing Education Council is accredited as a provider of continuing nursing education by the American Nurses Credentialing Center’s Commission on Accreditation.</w:t>
                      </w:r>
                      <w:r w:rsidR="00805788" w:rsidRPr="00AB158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05788" w:rsidRPr="00AB1587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  <w:r w:rsidR="00805788" w:rsidRPr="00AB1587">
                        <w:rPr>
                          <w:rFonts w:ascii="Arial" w:hAnsi="Arial" w:cs="Arial"/>
                          <w:sz w:val="20"/>
                          <w:szCs w:val="20"/>
                        </w:rPr>
                        <w:t>This educational activity carries X contact hours.</w:t>
                      </w:r>
                    </w:p>
                    <w:p w:rsidR="00805788" w:rsidRDefault="00805788" w:rsidP="00805788">
                      <w:pPr>
                        <w:rPr>
                          <w:rFonts w:ascii="Futura Std Medium" w:hAnsi="Futura Std Medium"/>
                          <w:sz w:val="22"/>
                          <w:szCs w:val="22"/>
                        </w:rPr>
                      </w:pPr>
                    </w:p>
                    <w:p w:rsidR="00805788" w:rsidRPr="00555E64" w:rsidRDefault="00805788" w:rsidP="00805788">
                      <w:pPr>
                        <w:rPr>
                          <w:rFonts w:ascii="Futura Std Medium" w:hAnsi="Futura Std Medium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1FDA" w:rsidSect="00805788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7E" w:rsidRDefault="00CD687E" w:rsidP="00E56E91">
      <w:r>
        <w:separator/>
      </w:r>
    </w:p>
  </w:endnote>
  <w:endnote w:type="continuationSeparator" w:id="0">
    <w:p w:rsidR="00CD687E" w:rsidRDefault="00CD687E" w:rsidP="00E5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7E" w:rsidRDefault="00CD687E" w:rsidP="00E56E91">
      <w:r>
        <w:separator/>
      </w:r>
    </w:p>
  </w:footnote>
  <w:footnote w:type="continuationSeparator" w:id="0">
    <w:p w:rsidR="00CD687E" w:rsidRDefault="00CD687E" w:rsidP="00E56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88"/>
    <w:rsid w:val="00221FDA"/>
    <w:rsid w:val="002F7044"/>
    <w:rsid w:val="0031650B"/>
    <w:rsid w:val="00431100"/>
    <w:rsid w:val="00456A04"/>
    <w:rsid w:val="004777D8"/>
    <w:rsid w:val="004779C7"/>
    <w:rsid w:val="004E7540"/>
    <w:rsid w:val="00535F91"/>
    <w:rsid w:val="005E2212"/>
    <w:rsid w:val="005F2DDD"/>
    <w:rsid w:val="0067389E"/>
    <w:rsid w:val="006C197A"/>
    <w:rsid w:val="007438A7"/>
    <w:rsid w:val="007C1E55"/>
    <w:rsid w:val="007C72C5"/>
    <w:rsid w:val="007D5B28"/>
    <w:rsid w:val="00805788"/>
    <w:rsid w:val="00897864"/>
    <w:rsid w:val="009608E4"/>
    <w:rsid w:val="009B2A49"/>
    <w:rsid w:val="009E6808"/>
    <w:rsid w:val="00AB1587"/>
    <w:rsid w:val="00B715B2"/>
    <w:rsid w:val="00BD3CD1"/>
    <w:rsid w:val="00CD0DD1"/>
    <w:rsid w:val="00CD687E"/>
    <w:rsid w:val="00E5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6A0C2-1029-4EFB-AE2E-94CD7DD9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56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E91"/>
    <w:rPr>
      <w:sz w:val="24"/>
      <w:szCs w:val="24"/>
    </w:rPr>
  </w:style>
  <w:style w:type="paragraph" w:styleId="Footer">
    <w:name w:val="footer"/>
    <w:basedOn w:val="Normal"/>
    <w:link w:val="FooterChar"/>
    <w:rsid w:val="00E56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E91"/>
    <w:rPr>
      <w:sz w:val="24"/>
      <w:szCs w:val="24"/>
    </w:rPr>
  </w:style>
  <w:style w:type="paragraph" w:styleId="BalloonText">
    <w:name w:val="Balloon Text"/>
    <w:basedOn w:val="Normal"/>
    <w:link w:val="BalloonTextChar"/>
    <w:rsid w:val="00897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7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CFD6-8439-40DE-9515-CD06522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E/CNE Event Flyer Template - Summer Theme</vt:lpstr>
    </vt:vector>
  </TitlesOfParts>
  <Company>Dartmouth-Hitchcock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/CNE Event Flyer Template - Summer Theme</dc:title>
  <dc:subject>A template that can be used to create flyers for CME/CNE events</dc:subject>
  <dc:creator>Jody L. Bradford</dc:creator>
  <cp:keywords>flyer template, CME/CNE, Event Marketing</cp:keywords>
  <dc:description/>
  <cp:lastModifiedBy>Jody L. Bradford</cp:lastModifiedBy>
  <cp:revision>7</cp:revision>
  <cp:lastPrinted>2017-12-29T15:37:00Z</cp:lastPrinted>
  <dcterms:created xsi:type="dcterms:W3CDTF">2017-12-29T14:19:00Z</dcterms:created>
  <dcterms:modified xsi:type="dcterms:W3CDTF">2021-04-08T12:59:00Z</dcterms:modified>
</cp:coreProperties>
</file>